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77777777" w:rsidR="00A30319" w:rsidRPr="00C7289D" w:rsidRDefault="00A30319" w:rsidP="00A30319">
      <w:pPr>
        <w:rPr>
          <w:b/>
          <w:color w:val="000000" w:themeColor="text1"/>
          <w:lang w:val="sv-FI"/>
        </w:rPr>
      </w:pPr>
      <w:r w:rsidRPr="00C7289D">
        <w:rPr>
          <w:b/>
          <w:color w:val="000000" w:themeColor="text1"/>
          <w:lang w:val="sv-FI"/>
        </w:rPr>
        <w:t>BESTÄLLARENS UPPGIFTER</w:t>
      </w:r>
    </w:p>
    <w:p w14:paraId="11910CCA" w14:textId="77777777" w:rsidR="00A30319" w:rsidRPr="00C7289D" w:rsidRDefault="00A30319" w:rsidP="00A30319">
      <w:pPr>
        <w:rPr>
          <w:color w:val="000000" w:themeColor="text1"/>
          <w:lang w:val="sv-FI"/>
        </w:rPr>
      </w:pPr>
    </w:p>
    <w:p w14:paraId="04A450D1" w14:textId="79261767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037FA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Namn</w:t>
      </w:r>
      <w:r w:rsidR="00D904CE">
        <w:rPr>
          <w:color w:val="000000" w:themeColor="text1"/>
          <w:lang w:val="sv-FI"/>
        </w:rPr>
        <w:t>/Företag</w:t>
      </w:r>
      <w:r w:rsidR="00A30319" w:rsidRPr="00C7289D">
        <w:rPr>
          <w:color w:val="000000" w:themeColor="text1"/>
          <w:lang w:val="sv-FI"/>
        </w:rPr>
        <w:t>:</w:t>
      </w:r>
      <w:r w:rsidR="00A30319" w:rsidRPr="00C7289D">
        <w:rPr>
          <w:color w:val="000000" w:themeColor="text1"/>
          <w:lang w:val="sv-FI"/>
        </w:rPr>
        <w:tab/>
        <w:t xml:space="preserve">   </w:t>
      </w:r>
      <w:r w:rsidR="00A30319" w:rsidRPr="00C7289D">
        <w:rPr>
          <w:color w:val="000000" w:themeColor="text1"/>
          <w:u w:val="single"/>
          <w:lang w:val="sv-FI"/>
        </w:rPr>
        <w:t xml:space="preserve"> </w:t>
      </w:r>
    </w:p>
    <w:p w14:paraId="2EBD1494" w14:textId="12AE6655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22DB9C69">
                <wp:simplePos x="0" y="0"/>
                <wp:positionH relativeFrom="column">
                  <wp:posOffset>2966084</wp:posOffset>
                </wp:positionH>
                <wp:positionV relativeFrom="paragraph">
                  <wp:posOffset>173990</wp:posOffset>
                </wp:positionV>
                <wp:extent cx="2828925" cy="0"/>
                <wp:effectExtent l="0" t="0" r="2857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4BD4D" id="Suora yhdysviiv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3.7pt" to="45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F2796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83900" w:rsidRPr="00C7289D">
        <w:rPr>
          <w:color w:val="000000" w:themeColor="text1"/>
          <w:lang w:val="sv-FI"/>
        </w:rPr>
        <w:t>Telef</w:t>
      </w:r>
      <w:r w:rsidR="00A30319" w:rsidRPr="00C7289D">
        <w:rPr>
          <w:color w:val="000000" w:themeColor="text1"/>
          <w:lang w:val="sv-FI"/>
        </w:rPr>
        <w:t>onnummer:</w:t>
      </w:r>
      <w:r w:rsidRPr="00C7289D">
        <w:rPr>
          <w:color w:val="000000" w:themeColor="text1"/>
          <w:lang w:val="sv-FI"/>
        </w:rPr>
        <w:t xml:space="preserve"> </w:t>
      </w:r>
      <w:r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 xml:space="preserve">E-post: </w:t>
      </w:r>
    </w:p>
    <w:p w14:paraId="26CB4384" w14:textId="49649C99" w:rsidR="00A30319" w:rsidRPr="00C7289D" w:rsidRDefault="00A30319" w:rsidP="00A30319">
      <w:pPr>
        <w:spacing w:line="360" w:lineRule="auto"/>
        <w:rPr>
          <w:color w:val="000000" w:themeColor="text1"/>
          <w:lang w:val="sv-FI"/>
        </w:rPr>
      </w:pPr>
      <w:r w:rsidRPr="00C7289D">
        <w:rPr>
          <w:lang w:val="sv-FI"/>
        </w:rPr>
        <w:t xml:space="preserve">Tidigare kund      </w:t>
      </w:r>
      <w:sdt>
        <w:sdtPr>
          <w:rPr>
            <w:color w:val="000000" w:themeColor="text1"/>
            <w:lang w:val="sv-FI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C7289D">
            <w:rPr>
              <w:rFonts w:ascii="MS Gothic" w:eastAsia="MS Gothic" w:hAnsi="MS Gothic" w:hint="eastAsia"/>
              <w:color w:val="000000" w:themeColor="text1"/>
              <w:lang w:val="sv-FI"/>
            </w:rPr>
            <w:t>☐</w:t>
          </w:r>
        </w:sdtContent>
      </w:sdt>
      <w:r w:rsidRPr="00C7289D">
        <w:rPr>
          <w:color w:val="000000" w:themeColor="text1"/>
          <w:lang w:val="sv-FI"/>
        </w:rPr>
        <w:t xml:space="preserve"> </w:t>
      </w:r>
    </w:p>
    <w:p w14:paraId="5EE9D8F2" w14:textId="5074D525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62AEF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adress:</w:t>
      </w:r>
      <w:r w:rsidR="00A30319" w:rsidRPr="00C7289D">
        <w:rPr>
          <w:color w:val="000000" w:themeColor="text1"/>
          <w:lang w:val="sv-FI"/>
        </w:rPr>
        <w:tab/>
      </w:r>
      <w:r w:rsidR="0085636C" w:rsidRPr="00C7289D">
        <w:rPr>
          <w:color w:val="000000" w:themeColor="text1"/>
          <w:lang w:val="sv-FI"/>
        </w:rPr>
        <w:t xml:space="preserve">    </w:t>
      </w:r>
    </w:p>
    <w:p w14:paraId="4C34AC62" w14:textId="35D31D92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3AC762B4">
                <wp:simplePos x="0" y="0"/>
                <wp:positionH relativeFrom="column">
                  <wp:posOffset>2785110</wp:posOffset>
                </wp:positionH>
                <wp:positionV relativeFrom="paragraph">
                  <wp:posOffset>181610</wp:posOffset>
                </wp:positionV>
                <wp:extent cx="3009900" cy="0"/>
                <wp:effectExtent l="0" t="0" r="1905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F9B2F" id="Suora yhdysviiva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5592A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nummer:</w:t>
      </w:r>
      <w:r w:rsidR="0085636C" w:rsidRPr="00C7289D">
        <w:rPr>
          <w:color w:val="000000" w:themeColor="text1"/>
          <w:lang w:val="sv-FI"/>
        </w:rPr>
        <w:t xml:space="preserve">     </w:t>
      </w:r>
      <w:r w:rsidR="00A30319" w:rsidRPr="00C7289D">
        <w:rPr>
          <w:color w:val="000000" w:themeColor="text1"/>
          <w:lang w:val="sv-FI"/>
        </w:rPr>
        <w:tab/>
        <w:t xml:space="preserve">Ort: </w:t>
      </w:r>
    </w:p>
    <w:p w14:paraId="1BC5F7BB" w14:textId="0E225C86" w:rsidR="00A30319" w:rsidRPr="00C7289D" w:rsidRDefault="00A30319" w:rsidP="00A30319">
      <w:pPr>
        <w:rPr>
          <w:color w:val="000000" w:themeColor="text1"/>
          <w:u w:val="single"/>
          <w:lang w:val="sv-FI"/>
        </w:rPr>
      </w:pPr>
      <w:r w:rsidRPr="00C7289D">
        <w:rPr>
          <w:color w:val="000000" w:themeColor="text1"/>
          <w:lang w:val="sv-FI"/>
        </w:rPr>
        <w:t xml:space="preserve">Faktureringsadress:  </w:t>
      </w:r>
    </w:p>
    <w:p w14:paraId="14BD8964" w14:textId="0B269DA9" w:rsidR="00A30319" w:rsidRPr="00C7289D" w:rsidRDefault="00FF1483" w:rsidP="00A30319">
      <w:pPr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356D1490">
                <wp:simplePos x="0" y="0"/>
                <wp:positionH relativeFrom="column">
                  <wp:posOffset>1175384</wp:posOffset>
                </wp:positionH>
                <wp:positionV relativeFrom="paragraph">
                  <wp:posOffset>12065</wp:posOffset>
                </wp:positionV>
                <wp:extent cx="461962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9C28" id="Suora yhdysviiva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sz w:val="18"/>
          <w:lang w:val="sv-FI"/>
        </w:rPr>
        <w:t>(om annan än postadress)</w:t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</w:p>
    <w:p w14:paraId="01E149B4" w14:textId="55B8782F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7CAFE93B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0</wp:posOffset>
                </wp:positionV>
                <wp:extent cx="30099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CF437" id="Suora yhdysviiva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16pt" to="45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D4B92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83900">
        <w:rPr>
          <w:color w:val="000000" w:themeColor="text1"/>
          <w:lang w:val="en-US"/>
        </w:rPr>
        <w:t>Postnummer:</w:t>
      </w:r>
      <w:r w:rsidR="0085636C">
        <w:rPr>
          <w:color w:val="000000" w:themeColor="text1"/>
          <w:lang w:val="en-US"/>
        </w:rPr>
        <w:t xml:space="preserve">     </w:t>
      </w:r>
      <w:r w:rsidR="00A30319" w:rsidRPr="00C83900">
        <w:rPr>
          <w:color w:val="000000" w:themeColor="text1"/>
          <w:lang w:val="en-US"/>
        </w:rPr>
        <w:tab/>
        <w:t xml:space="preserve">Ort: </w:t>
      </w:r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77777777" w:rsidR="00A30319" w:rsidRPr="0009283F" w:rsidRDefault="00A30319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PROVERNA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2A751B05" w14:textId="77777777" w:rsidR="00A30319" w:rsidRPr="0009283F" w:rsidRDefault="00A30319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6E747CD4" w:rsidR="00A30319" w:rsidRPr="002F32CC" w:rsidRDefault="002F32CC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2F32CC">
              <w:rPr>
                <w:b/>
                <w:color w:val="000000" w:themeColor="text1"/>
                <w:sz w:val="16"/>
              </w:rPr>
              <w:t>ANALYSSVAR PER:</w:t>
            </w:r>
          </w:p>
        </w:tc>
      </w:tr>
      <w:tr w:rsidR="00A30319" w:rsidRPr="00E46477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6831F91C" w:rsidR="00A30319" w:rsidRPr="00F65B19" w:rsidRDefault="00E91981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CC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2F32CC" w:rsidRPr="00C83900">
              <w:rPr>
                <w:color w:val="000000" w:themeColor="text1"/>
                <w:lang w:val="en-US"/>
              </w:rPr>
              <w:t xml:space="preserve"> telefon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CC" w:rsidRPr="00C83900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2F32CC" w:rsidRPr="00C83900">
              <w:rPr>
                <w:color w:val="000000" w:themeColor="text1"/>
                <w:lang w:val="en-US"/>
              </w:rPr>
              <w:t xml:space="preserve"> e-post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CC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2F32CC" w:rsidRPr="00C83900">
              <w:rPr>
                <w:color w:val="000000" w:themeColor="text1"/>
                <w:lang w:val="en-US"/>
              </w:rPr>
              <w:t xml:space="preserve"> post</w:t>
            </w:r>
            <w:r w:rsidR="00CC4FC9">
              <w:rPr>
                <w:color w:val="000000" w:themeColor="text1"/>
                <w:lang w:val="en-US"/>
              </w:rPr>
              <w:t xml:space="preserve">*  </w:t>
            </w:r>
            <w:r w:rsidR="002F32CC" w:rsidRPr="00C83900">
              <w:rPr>
                <w:color w:val="000000" w:themeColor="text1"/>
                <w:lang w:val="en-US"/>
              </w:rPr>
              <w:t xml:space="preserve"> (</w:t>
            </w:r>
            <w:r w:rsidR="00CC4FC9">
              <w:rPr>
                <w:color w:val="000000" w:themeColor="text1"/>
                <w:lang w:val="en-US"/>
              </w:rPr>
              <w:t>*</w:t>
            </w:r>
            <w:r w:rsidR="002F32CC" w:rsidRPr="00C83900">
              <w:rPr>
                <w:color w:val="000000" w:themeColor="text1"/>
                <w:sz w:val="18"/>
                <w:lang w:val="en-US"/>
              </w:rPr>
              <w:t>expeditionsavgift 15,00 € moms 0%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34B291BD" w:rsidR="00A30319" w:rsidRPr="0009283F" w:rsidRDefault="002F32CC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KOD</w:t>
            </w:r>
          </w:p>
        </w:tc>
      </w:tr>
      <w:tr w:rsidR="002F32CC" w:rsidRPr="00D904CE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47E73275" w:rsidR="002F32CC" w:rsidRPr="00E80D8D" w:rsidRDefault="002F32CC" w:rsidP="002F32CC">
            <w:pPr>
              <w:rPr>
                <w:b w:val="0"/>
                <w:color w:val="000000" w:themeColor="text1"/>
                <w:lang w:val="sv-FI"/>
              </w:rPr>
            </w:pPr>
            <w:r w:rsidRPr="00E80D8D">
              <w:rPr>
                <w:color w:val="000000" w:themeColor="text1"/>
                <w:lang w:val="sv-FI"/>
              </w:rPr>
              <w:t>M1</w:t>
            </w:r>
            <w:r w:rsidRPr="00E80D8D">
              <w:rPr>
                <w:b w:val="0"/>
                <w:color w:val="000000" w:themeColor="text1"/>
                <w:lang w:val="sv-FI"/>
              </w:rPr>
              <w:t xml:space="preserve">= Direktodling  </w:t>
            </w:r>
            <w:r w:rsidR="00E80D8D" w:rsidRPr="00E80D8D">
              <w:rPr>
                <w:b w:val="0"/>
                <w:color w:val="000000" w:themeColor="text1"/>
                <w:lang w:val="sv-FI"/>
              </w:rPr>
              <w:t xml:space="preserve"> </w:t>
            </w:r>
            <w:r w:rsidR="00E80D8D" w:rsidRPr="00E80D8D">
              <w:rPr>
                <w:color w:val="000000" w:themeColor="text1"/>
                <w:lang w:val="sv-FI"/>
              </w:rPr>
              <w:t>M2</w:t>
            </w:r>
            <w:r w:rsidR="00E80D8D" w:rsidRPr="00E80D8D">
              <w:rPr>
                <w:b w:val="0"/>
                <w:color w:val="000000" w:themeColor="text1"/>
                <w:lang w:val="sv-FI"/>
              </w:rPr>
              <w:t xml:space="preserve">= Spädningsodling   </w:t>
            </w:r>
            <w:r w:rsidR="00E80D8D" w:rsidRPr="00E80D8D">
              <w:rPr>
                <w:color w:val="000000" w:themeColor="text1"/>
                <w:lang w:val="sv-FI"/>
              </w:rPr>
              <w:t>M3</w:t>
            </w:r>
            <w:r w:rsidR="00E80D8D">
              <w:rPr>
                <w:b w:val="0"/>
                <w:color w:val="000000" w:themeColor="text1"/>
                <w:lang w:val="sv-FI"/>
              </w:rPr>
              <w:t>= Direkt</w:t>
            </w:r>
            <w:r w:rsidR="00CC4FC9">
              <w:rPr>
                <w:b w:val="0"/>
                <w:color w:val="000000" w:themeColor="text1"/>
                <w:lang w:val="sv-FI"/>
              </w:rPr>
              <w:t>mikroskopiering</w:t>
            </w:r>
          </w:p>
        </w:tc>
      </w:tr>
    </w:tbl>
    <w:p w14:paraId="3BA2D88D" w14:textId="77777777" w:rsidR="00E91981" w:rsidRPr="00E63066" w:rsidRDefault="00E91981" w:rsidP="00E91981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bestLab ansvarar för uppdraget enligt allmänna avtalsvillkor för konsultverksamhet KSE 2013. Genom att beställa en analys godkänner du avtalsvillkoren.</w:t>
      </w:r>
    </w:p>
    <w:tbl>
      <w:tblPr>
        <w:tblStyle w:val="Ljusskuggning-dekorfrg3"/>
        <w:tblW w:w="9638" w:type="dxa"/>
        <w:tblLook w:val="04A0" w:firstRow="1" w:lastRow="0" w:firstColumn="1" w:lastColumn="0" w:noHBand="0" w:noVBand="1"/>
      </w:tblPr>
      <w:tblGrid>
        <w:gridCol w:w="631"/>
        <w:gridCol w:w="4047"/>
        <w:gridCol w:w="3921"/>
        <w:gridCol w:w="1039"/>
      </w:tblGrid>
      <w:tr w:rsidR="00CC4FC9" w:rsidRPr="002F32CC" w14:paraId="766F11A3" w14:textId="0455D49A" w:rsidTr="00CC4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76979A8C" w:rsidR="00CC4FC9" w:rsidRPr="00CC4FC9" w:rsidRDefault="00CC4FC9" w:rsidP="007B2D87">
            <w:pPr>
              <w:jc w:val="center"/>
              <w:rPr>
                <w:color w:val="auto"/>
              </w:rPr>
            </w:pPr>
            <w:bookmarkStart w:id="0" w:name="_GoBack"/>
            <w:bookmarkEnd w:id="0"/>
            <w:r w:rsidRPr="00CC4FC9">
              <w:rPr>
                <w:color w:val="auto"/>
                <w:sz w:val="16"/>
              </w:rPr>
              <w:t>PROV #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00A45A6B" w:rsidR="00CC4FC9" w:rsidRPr="00CC4FC9" w:rsidRDefault="00CC4FC9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  <w:r w:rsidRPr="00CC4FC9">
              <w:rPr>
                <w:color w:val="auto"/>
                <w:sz w:val="16"/>
                <w:lang w:val="sv-FI"/>
              </w:rPr>
              <w:t xml:space="preserve"> MATERIAL SOM SKALL UNDERSÖKAS </w:t>
            </w:r>
          </w:p>
          <w:p w14:paraId="4FCBF5D4" w14:textId="239986E8" w:rsidR="00CC4FC9" w:rsidRPr="00CC4FC9" w:rsidRDefault="00CC4FC9" w:rsidP="00D2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  <w:shd w:val="clear" w:color="auto" w:fill="FFFF00"/>
          </w:tcPr>
          <w:p w14:paraId="57E54A0B" w14:textId="4ED2BAF0" w:rsidR="00CC4FC9" w:rsidRPr="00CC4FC9" w:rsidRDefault="00CC4FC9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  <w:r w:rsidRPr="00CC4FC9">
              <w:rPr>
                <w:color w:val="auto"/>
                <w:sz w:val="16"/>
                <w:lang w:val="sv-FI"/>
              </w:rPr>
              <w:t xml:space="preserve">PROVTAGNINGSPLATS </w:t>
            </w:r>
          </w:p>
          <w:p w14:paraId="5EA297C3" w14:textId="53D948E6" w:rsidR="00CC4FC9" w:rsidRPr="00CC4FC9" w:rsidRDefault="00CC4FC9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FF00"/>
          </w:tcPr>
          <w:p w14:paraId="6BC9CA85" w14:textId="47917820" w:rsidR="00CC4FC9" w:rsidRPr="00CC4FC9" w:rsidRDefault="00CC4FC9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lang w:val="sv-FI"/>
              </w:rPr>
            </w:pPr>
            <w:r w:rsidRPr="00CC4FC9">
              <w:rPr>
                <w:color w:val="auto"/>
                <w:sz w:val="16"/>
                <w:lang w:val="sv-FI"/>
              </w:rPr>
              <w:t>ANALYSKOD</w:t>
            </w:r>
          </w:p>
        </w:tc>
      </w:tr>
      <w:tr w:rsidR="00CC4FC9" w:rsidRPr="0009283F" w14:paraId="6074B68D" w14:textId="376B4176" w:rsidTr="00CC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1E048CDC" w14:textId="75B44665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1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284AB6B" w14:textId="3BF902E1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28BB0A22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32A3FD97" w14:textId="2A809205" w:rsidTr="00CC4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788C1A68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2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E387C78" w14:textId="166D21F4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216E913A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6F5D84F6" w14:textId="29C61585" w:rsidTr="00CC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58445455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3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E8C720C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2F3452AE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101215F2" w14:textId="05549C01" w:rsidTr="00CC4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71C2CFC5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4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5BDAD513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19F18E15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75334040" w14:textId="62E48C8D" w:rsidTr="00CC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20E0A32F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5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4E597A6" w14:textId="4E3416BA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74F0DDA7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4629C312" w14:textId="5774471A" w:rsidTr="00CC4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4A34CE9C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6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4B7C6BB9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22D89EF7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6F076FC0" w14:textId="6B57407F" w:rsidTr="00CC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single" w:sz="8" w:space="0" w:color="auto"/>
            </w:tcBorders>
          </w:tcPr>
          <w:p w14:paraId="4B2D64E0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7</w:t>
            </w:r>
          </w:p>
        </w:tc>
        <w:tc>
          <w:tcPr>
            <w:tcW w:w="4047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06B576DA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0D522F04" w14:textId="77777777" w:rsidR="00CC4FC9" w:rsidRPr="00CC4FC9" w:rsidRDefault="00CC4FC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C4FC9" w:rsidRPr="0009283F" w14:paraId="6A096A94" w14:textId="24E26F11" w:rsidTr="00CC4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CC4FC9" w:rsidRPr="00CC4FC9" w:rsidRDefault="00CC4FC9" w:rsidP="007B2D87">
            <w:pPr>
              <w:jc w:val="center"/>
              <w:rPr>
                <w:color w:val="auto"/>
              </w:rPr>
            </w:pPr>
            <w:r w:rsidRPr="00CC4FC9">
              <w:rPr>
                <w:color w:val="auto"/>
              </w:rPr>
              <w:t>8</w:t>
            </w:r>
          </w:p>
        </w:tc>
        <w:tc>
          <w:tcPr>
            <w:tcW w:w="4047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DCBA503" w14:textId="77777777" w:rsidR="00CC4FC9" w:rsidRPr="00CC4FC9" w:rsidRDefault="00CC4FC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Ljusskuggning-dekorfrg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2766F56E" w:rsidR="00F6338A" w:rsidRPr="0009283F" w:rsidRDefault="007D5497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14F39E26" w:rsidR="00F6338A" w:rsidRPr="0009283F" w:rsidRDefault="007D5497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742D5243" w14:textId="12626151" w:rsidR="00F6338A" w:rsidRPr="0009283F" w:rsidRDefault="007D5497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  <w:r w:rsidRPr="0009283F"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2E68FF" w14:textId="77777777" w:rsidR="008F1D1E" w:rsidRPr="00F517CF" w:rsidRDefault="008F1D1E" w:rsidP="0001085A">
      <w:pPr>
        <w:rPr>
          <w:lang w:val="en-US"/>
        </w:rPr>
      </w:pPr>
    </w:p>
    <w:sectPr w:rsidR="008F1D1E" w:rsidRPr="00F517CF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5952" w14:textId="77777777" w:rsidR="00F25C0D" w:rsidRDefault="00F25C0D" w:rsidP="00110BF4">
      <w:r>
        <w:separator/>
      </w:r>
    </w:p>
  </w:endnote>
  <w:endnote w:type="continuationSeparator" w:id="0">
    <w:p w14:paraId="57E7D092" w14:textId="77777777" w:rsidR="00F25C0D" w:rsidRDefault="00F25C0D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AD62" w14:textId="6D3D9E04" w:rsidR="008F1D1E" w:rsidRDefault="00CC4FC9">
    <w:pPr>
      <w:pStyle w:val="Sidfo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4E27849B">
              <wp:simplePos x="0" y="0"/>
              <wp:positionH relativeFrom="margin">
                <wp:align>left</wp:align>
              </wp:positionH>
              <wp:positionV relativeFrom="paragraph">
                <wp:posOffset>-134620</wp:posOffset>
              </wp:positionV>
              <wp:extent cx="7010400" cy="863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91B49" w14:textId="77777777" w:rsidR="00F517CF" w:rsidRPr="00D904CE" w:rsidRDefault="00F517CF" w:rsidP="00F517C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VASA</w:t>
                          </w: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               HELSINGFORS                                                                                      SEINÄJOKI</w:t>
                          </w:r>
                        </w:p>
                        <w:p w14:paraId="5148A472" w14:textId="77777777" w:rsidR="00F517CF" w:rsidRPr="00D904CE" w:rsidRDefault="00F517CF" w:rsidP="00F517C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Mjölnaregatan 19                                                                   Krämarvägen 11 B</w:t>
                          </w: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Frihetsvägen 32-34 B 9</w:t>
                          </w:r>
                        </w:p>
                        <w:p w14:paraId="6AD99D07" w14:textId="77777777" w:rsidR="00F517CF" w:rsidRPr="00D904CE" w:rsidRDefault="00F517CF" w:rsidP="00F517C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65100 Vasa</w:t>
                          </w: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       00440 Helsingfors                                                                              60100 Seinäjoki</w:t>
                          </w:r>
                        </w:p>
                        <w:p w14:paraId="3969F9CC" w14:textId="77777777" w:rsidR="00F517CF" w:rsidRPr="00D904CE" w:rsidRDefault="00F517CF" w:rsidP="00F517C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Tel. 010 5818 570</w:t>
                          </w: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Tel. 010 5818 571                                                                             Tel. 010 5818 570</w:t>
                          </w:r>
                        </w:p>
                        <w:p w14:paraId="31A0E273" w14:textId="77777777" w:rsidR="00F517CF" w:rsidRPr="00D904CE" w:rsidRDefault="00F517CF" w:rsidP="00F517C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41C195E" w14:textId="77777777" w:rsidR="00F517CF" w:rsidRPr="00D904CE" w:rsidRDefault="00F517CF" w:rsidP="00F517C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D904C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</w:r>
                          <w:r w:rsidRPr="00D904CE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Prov som kommer med posten eller matkahuolto ber vi att skickas till Vasas eller Helsingfors laboratorium.</w:t>
                          </w:r>
                        </w:p>
                        <w:p w14:paraId="4505D87B" w14:textId="77777777" w:rsidR="00F517CF" w:rsidRPr="00D904CE" w:rsidRDefault="00F517CF" w:rsidP="00F517CF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SE"/>
                            </w:rPr>
                          </w:pPr>
                        </w:p>
                        <w:p w14:paraId="3F48166B" w14:textId="3D4077B8" w:rsidR="00986388" w:rsidRPr="00D904CE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S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0.6pt;width:552pt;height:6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" filled="f" stroked="f">
              <v:textbox>
                <w:txbxContent>
                  <w:p w14:paraId="6E691B49" w14:textId="77777777" w:rsidR="00F517CF" w:rsidRPr="00D904CE" w:rsidRDefault="00F517CF" w:rsidP="00F517C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 xml:space="preserve">                    VASA</w:t>
                    </w: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               HELSINGFORS                                                                                      SEINÄJOKI</w:t>
                    </w:r>
                  </w:p>
                  <w:p w14:paraId="5148A472" w14:textId="77777777" w:rsidR="00F517CF" w:rsidRPr="00D904CE" w:rsidRDefault="00F517CF" w:rsidP="00F517C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 xml:space="preserve">         Mjölnaregatan 19                                                                   Krämarvägen 11 B</w:t>
                    </w: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Frihetsvägen 32-34 B 9</w:t>
                    </w:r>
                  </w:p>
                  <w:p w14:paraId="6AD99D07" w14:textId="77777777" w:rsidR="00F517CF" w:rsidRPr="00D904CE" w:rsidRDefault="00F517CF" w:rsidP="00F517C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 xml:space="preserve">             65100 Vasa</w:t>
                    </w: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       00440 Helsingfors                                                                              60100 Seinäjoki</w:t>
                    </w:r>
                  </w:p>
                  <w:p w14:paraId="3969F9CC" w14:textId="77777777" w:rsidR="00F517CF" w:rsidRPr="00D904CE" w:rsidRDefault="00F517CF" w:rsidP="00F517C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 xml:space="preserve">        Tel. 010 5818 570</w:t>
                    </w: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Tel. 010 5818 571                                                                             Tel. 010 5818 570</w:t>
                    </w:r>
                  </w:p>
                  <w:p w14:paraId="31A0E273" w14:textId="77777777" w:rsidR="00F517CF" w:rsidRPr="00D904CE" w:rsidRDefault="00F517CF" w:rsidP="00F517C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</w:p>
                  <w:p w14:paraId="041C195E" w14:textId="77777777" w:rsidR="00F517CF" w:rsidRPr="00D904CE" w:rsidRDefault="00F517CF" w:rsidP="00F517C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D904CE">
                      <w:rPr>
                        <w:sz w:val="16"/>
                        <w:szCs w:val="16"/>
                        <w:lang w:val="sv-SE"/>
                      </w:rPr>
                      <w:tab/>
                    </w:r>
                    <w:r w:rsidRPr="00D904CE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Prov som kommer med posten eller matkahuolto ber vi att skickas till Vasas eller Helsingfors laboratorium.</w:t>
                    </w:r>
                  </w:p>
                  <w:p w14:paraId="4505D87B" w14:textId="77777777" w:rsidR="00F517CF" w:rsidRPr="00D904CE" w:rsidRDefault="00F517CF" w:rsidP="00F517CF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SE"/>
                      </w:rPr>
                    </w:pPr>
                  </w:p>
                  <w:p w14:paraId="3F48166B" w14:textId="3D4077B8" w:rsidR="00986388" w:rsidRPr="00D904CE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S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7AA533C" w14:textId="4F4FF25A" w:rsidR="008F1D1E" w:rsidRDefault="008F1D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9DAD" w14:textId="77777777" w:rsidR="00F25C0D" w:rsidRDefault="00F25C0D" w:rsidP="00110BF4">
      <w:r>
        <w:separator/>
      </w:r>
    </w:p>
  </w:footnote>
  <w:footnote w:type="continuationSeparator" w:id="0">
    <w:p w14:paraId="4D32424C" w14:textId="77777777" w:rsidR="00F25C0D" w:rsidRDefault="00F25C0D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1B26" w14:textId="6649BC04" w:rsidR="00986388" w:rsidRPr="002F32CC" w:rsidRDefault="00586FAA" w:rsidP="00986388">
    <w:pPr>
      <w:pStyle w:val="Sidhuvud"/>
      <w:tabs>
        <w:tab w:val="clear" w:pos="4536"/>
        <w:tab w:val="clear" w:pos="9072"/>
        <w:tab w:val="left" w:pos="2775"/>
      </w:tabs>
      <w:rPr>
        <w:b/>
        <w:sz w:val="28"/>
      </w:rPr>
    </w:pPr>
    <w:r w:rsidRPr="00D6102F">
      <w:rPr>
        <w:noProof/>
      </w:rPr>
      <w:drawing>
        <wp:anchor distT="0" distB="0" distL="114300" distR="114300" simplePos="0" relativeHeight="251667456" behindDoc="1" locked="0" layoutInCell="1" allowOverlap="1" wp14:anchorId="35BEE163" wp14:editId="1CDDA8C0">
          <wp:simplePos x="0" y="0"/>
          <wp:positionH relativeFrom="margin">
            <wp:posOffset>38100</wp:posOffset>
          </wp:positionH>
          <wp:positionV relativeFrom="paragraph">
            <wp:posOffset>-19050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88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C83900">
      <w:rPr>
        <w:b/>
        <w:sz w:val="28"/>
      </w:rPr>
      <w:t>ANALYSBESTÄLLNING</w:t>
    </w:r>
  </w:p>
  <w:p w14:paraId="5C34393B" w14:textId="4A993376" w:rsidR="008F1D1E" w:rsidRDefault="00C83900" w:rsidP="00C83900">
    <w:pPr>
      <w:pStyle w:val="Sidhuvud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MATERIAL</w:t>
    </w:r>
    <w:r w:rsidR="002F32CC">
      <w:t>- OCH YT</w:t>
    </w:r>
    <w:r>
      <w:t>PROV</w:t>
    </w:r>
  </w:p>
  <w:p w14:paraId="7258049D" w14:textId="524F081A" w:rsidR="002F32CC" w:rsidRPr="00986388" w:rsidRDefault="002F32CC" w:rsidP="00C83900">
    <w:pPr>
      <w:pStyle w:val="Sidhuvud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MIKROBBESTÄM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110BF4"/>
    <w:rsid w:val="00112DA4"/>
    <w:rsid w:val="001576C8"/>
    <w:rsid w:val="002F32CC"/>
    <w:rsid w:val="0033448C"/>
    <w:rsid w:val="004C549D"/>
    <w:rsid w:val="00586FAA"/>
    <w:rsid w:val="00613CD9"/>
    <w:rsid w:val="007D5497"/>
    <w:rsid w:val="007E08F4"/>
    <w:rsid w:val="007F2EF7"/>
    <w:rsid w:val="0085636C"/>
    <w:rsid w:val="008A14F9"/>
    <w:rsid w:val="008F1D1E"/>
    <w:rsid w:val="008F45C0"/>
    <w:rsid w:val="008F4EAB"/>
    <w:rsid w:val="00947FDD"/>
    <w:rsid w:val="00986388"/>
    <w:rsid w:val="00A30319"/>
    <w:rsid w:val="00A32DCF"/>
    <w:rsid w:val="00AB70FD"/>
    <w:rsid w:val="00B03904"/>
    <w:rsid w:val="00C54DCB"/>
    <w:rsid w:val="00C7289D"/>
    <w:rsid w:val="00C83900"/>
    <w:rsid w:val="00CC4FC9"/>
    <w:rsid w:val="00D02D0C"/>
    <w:rsid w:val="00D21815"/>
    <w:rsid w:val="00D904CE"/>
    <w:rsid w:val="00E0503A"/>
    <w:rsid w:val="00E46477"/>
    <w:rsid w:val="00E80D8D"/>
    <w:rsid w:val="00E91981"/>
    <w:rsid w:val="00F12C3A"/>
    <w:rsid w:val="00F25C0D"/>
    <w:rsid w:val="00F517CF"/>
    <w:rsid w:val="00F611EB"/>
    <w:rsid w:val="00F6338A"/>
    <w:rsid w:val="00F65B19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-dekorfrg3">
    <w:name w:val="Light Shading Accent 3"/>
    <w:basedOn w:val="Normaltabell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B42-9988-4CE0-9AC4-6F08257F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8</cp:revision>
  <cp:lastPrinted>2016-06-21T08:03:00Z</cp:lastPrinted>
  <dcterms:created xsi:type="dcterms:W3CDTF">2016-08-19T11:39:00Z</dcterms:created>
  <dcterms:modified xsi:type="dcterms:W3CDTF">2018-09-07T12:45:00Z</dcterms:modified>
</cp:coreProperties>
</file>